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A41CD0">
        <w:rPr>
          <w:b/>
          <w:u w:val="single"/>
        </w:rPr>
        <w:t>2</w:t>
      </w:r>
      <w:r w:rsidR="006C168D">
        <w:rPr>
          <w:b/>
          <w:u w:val="single"/>
        </w:rPr>
        <w:t>4</w:t>
      </w:r>
      <w:r w:rsidR="00FF2AF0">
        <w:rPr>
          <w:b/>
          <w:u w:val="single"/>
          <w:lang w:val="sr-Cyrl-RS"/>
        </w:rPr>
        <w:t>.08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971CBE" w:rsidTr="00A702FD">
        <w:tc>
          <w:tcPr>
            <w:tcW w:w="5566" w:type="dxa"/>
            <w:shd w:val="clear" w:color="auto" w:fill="D9D9D9" w:themeFill="background1" w:themeFillShade="D9"/>
          </w:tcPr>
          <w:p w:rsidR="00971CBE" w:rsidRDefault="00971CBE" w:rsidP="00971CBE"/>
          <w:p w:rsidR="00971CBE" w:rsidRDefault="00971CBE" w:rsidP="00971CBE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71CBE" w:rsidRPr="004D2381" w:rsidRDefault="006C168D" w:rsidP="00D2112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    </w:t>
            </w:r>
            <w:r>
              <w:rPr>
                <w:b/>
                <w:lang w:val="sr-Cyrl-RS"/>
              </w:rPr>
              <w:t>124.124,15</w:t>
            </w:r>
          </w:p>
        </w:tc>
      </w:tr>
      <w:tr w:rsidR="00971CBE" w:rsidTr="00D54557">
        <w:tc>
          <w:tcPr>
            <w:tcW w:w="5566" w:type="dxa"/>
          </w:tcPr>
          <w:p w:rsidR="00971CBE" w:rsidRPr="00E631B8" w:rsidRDefault="00971CBE" w:rsidP="00971CBE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971CBE" w:rsidRPr="00D21126" w:rsidRDefault="00971CBE" w:rsidP="00D21126">
            <w:pPr>
              <w:jc w:val="center"/>
              <w:rPr>
                <w:lang w:val="sr-Cyrl-RS"/>
              </w:rPr>
            </w:pPr>
          </w:p>
        </w:tc>
      </w:tr>
      <w:tr w:rsidR="00971CBE" w:rsidTr="00D54557">
        <w:tc>
          <w:tcPr>
            <w:tcW w:w="5566" w:type="dxa"/>
          </w:tcPr>
          <w:p w:rsidR="00971CBE" w:rsidRDefault="00971CBE" w:rsidP="00971CBE">
            <w:proofErr w:type="spellStart"/>
            <w:r>
              <w:t>Наплаћена</w:t>
            </w:r>
            <w:proofErr w:type="spellEnd"/>
            <w:r>
              <w:t xml:space="preserve"> </w:t>
            </w:r>
            <w:proofErr w:type="spellStart"/>
            <w:r>
              <w:t>партиципација</w:t>
            </w:r>
            <w:proofErr w:type="spellEnd"/>
          </w:p>
        </w:tc>
        <w:tc>
          <w:tcPr>
            <w:tcW w:w="3186" w:type="dxa"/>
          </w:tcPr>
          <w:p w:rsidR="00971CBE" w:rsidRPr="00AF593F" w:rsidRDefault="006C168D" w:rsidP="00971CB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9.050,00</w:t>
            </w:r>
          </w:p>
        </w:tc>
      </w:tr>
      <w:tr w:rsidR="00971CBE" w:rsidTr="00667021">
        <w:trPr>
          <w:trHeight w:val="467"/>
        </w:trPr>
        <w:tc>
          <w:tcPr>
            <w:tcW w:w="5566" w:type="dxa"/>
          </w:tcPr>
          <w:p w:rsidR="00971CBE" w:rsidRPr="00D20698" w:rsidRDefault="00971CBE" w:rsidP="00971CBE">
            <w:pPr>
              <w:rPr>
                <w:lang w:val="sr-Cyrl-RS"/>
              </w:rPr>
            </w:pPr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трансфери</w:t>
            </w:r>
            <w:proofErr w:type="spellEnd"/>
            <w:r w:rsidR="00D20698">
              <w:t xml:space="preserve"> </w:t>
            </w:r>
            <w:r w:rsidR="00D20698">
              <w:rPr>
                <w:lang w:val="sr-Cyrl-RS"/>
              </w:rPr>
              <w:t>(рехабилитација пензионера)</w:t>
            </w:r>
          </w:p>
        </w:tc>
        <w:tc>
          <w:tcPr>
            <w:tcW w:w="3186" w:type="dxa"/>
          </w:tcPr>
          <w:p w:rsidR="00971CBE" w:rsidRPr="00B65BAA" w:rsidRDefault="00971CBE" w:rsidP="00971CBE">
            <w:pPr>
              <w:jc w:val="center"/>
              <w:rPr>
                <w:lang w:val="sr-Cyrl-RS"/>
              </w:rPr>
            </w:pPr>
          </w:p>
        </w:tc>
      </w:tr>
      <w:tr w:rsidR="00971CBE" w:rsidTr="00A702FD">
        <w:tc>
          <w:tcPr>
            <w:tcW w:w="5566" w:type="dxa"/>
            <w:shd w:val="clear" w:color="auto" w:fill="D9D9D9" w:themeFill="background1" w:themeFillShade="D9"/>
          </w:tcPr>
          <w:p w:rsidR="00971CBE" w:rsidRDefault="00971CBE" w:rsidP="00971CBE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71CBE" w:rsidRPr="00AF593F" w:rsidRDefault="006C168D" w:rsidP="00971CBE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43.174,15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331D8E">
        <w:trPr>
          <w:trHeight w:val="422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2E35CB" w:rsidRDefault="006C168D" w:rsidP="007B7B8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5B6A72" w:rsidRDefault="006C168D" w:rsidP="00DB118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15,60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AB4D4A" w:rsidRDefault="00404D3F" w:rsidP="001D34D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721857" w:rsidRPr="005B6A72" w:rsidRDefault="00721857" w:rsidP="00721857">
            <w:pPr>
              <w:jc w:val="center"/>
              <w:rPr>
                <w:lang w:val="sr-Cyrl-RS"/>
              </w:rPr>
            </w:pPr>
          </w:p>
        </w:tc>
      </w:tr>
      <w:tr w:rsidR="00C35CA0" w:rsidRPr="00807C9A" w:rsidTr="007B74B3">
        <w:tc>
          <w:tcPr>
            <w:tcW w:w="5566" w:type="dxa"/>
            <w:shd w:val="clear" w:color="auto" w:fill="FFFFFF" w:themeFill="background1"/>
          </w:tcPr>
          <w:p w:rsidR="00C35CA0" w:rsidRDefault="00C35CA0" w:rsidP="001D34D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C35CA0" w:rsidRDefault="00C35CA0" w:rsidP="00D8291F">
            <w:pPr>
              <w:jc w:val="right"/>
              <w:rPr>
                <w:lang w:val="sr-Cyrl-RS"/>
              </w:rPr>
            </w:pP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4162BE" w:rsidRDefault="00964731" w:rsidP="008577C1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8162CE" w:rsidRDefault="00964731" w:rsidP="008577C1">
            <w:pPr>
              <w:jc w:val="right"/>
              <w:rPr>
                <w:b/>
                <w:lang w:val="sr-Cyrl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4162BE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4162BE" w:rsidRDefault="0090185D" w:rsidP="00005C63">
            <w:pPr>
              <w:jc w:val="right"/>
              <w:rPr>
                <w:lang w:val="sr-Cyrl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4162BE" w:rsidRDefault="0090185D" w:rsidP="00005C63">
            <w:pPr>
              <w:jc w:val="right"/>
              <w:rPr>
                <w:lang w:val="sr-Cyrl-RS"/>
              </w:rPr>
            </w:pPr>
          </w:p>
        </w:tc>
      </w:tr>
      <w:tr w:rsidR="001D3B6E" w:rsidRPr="00807C9A" w:rsidTr="007B74B3">
        <w:tc>
          <w:tcPr>
            <w:tcW w:w="5566" w:type="dxa"/>
            <w:shd w:val="clear" w:color="auto" w:fill="FFFFFF" w:themeFill="background1"/>
          </w:tcPr>
          <w:p w:rsidR="001D3B6E" w:rsidRDefault="001D3B6E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1D3B6E" w:rsidRDefault="001D3B6E" w:rsidP="00005C63">
            <w:pPr>
              <w:jc w:val="right"/>
              <w:rPr>
                <w:lang w:val="sr-Cyrl-RS"/>
              </w:rPr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DB1182" w:rsidRDefault="00005C63" w:rsidP="00EA4A9D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DB1182" w:rsidRDefault="00005C63" w:rsidP="00DB1182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DB118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DB1182" w:rsidRDefault="00BA1618" w:rsidP="00D00061">
            <w:pPr>
              <w:rPr>
                <w:b/>
                <w:lang w:val="sr-Cyrl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Pr="002E35CB" w:rsidRDefault="00EA4A9D" w:rsidP="00C2737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EA4A9D" w:rsidRPr="002E35CB" w:rsidRDefault="00EA4A9D" w:rsidP="00D00061">
            <w:pPr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DB1182" w:rsidRDefault="00BA1618" w:rsidP="0056783B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DB1182" w:rsidRDefault="00BA1618" w:rsidP="00130C3F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DB1182" w:rsidRDefault="00BA1618" w:rsidP="00130C3F">
            <w:pPr>
              <w:jc w:val="right"/>
              <w:rPr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21857" w:rsidRDefault="00BA1618" w:rsidP="008C3711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721857" w:rsidRDefault="00BA1618" w:rsidP="00E13845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721857" w:rsidRDefault="004D2381" w:rsidP="002E525F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Default="00A41CD0" w:rsidP="006C168D">
            <w:pPr>
              <w:jc w:val="center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 xml:space="preserve">                                     </w:t>
            </w:r>
            <w:r w:rsidR="006C168D">
              <w:rPr>
                <w:b/>
                <w:shd w:val="clear" w:color="auto" w:fill="FFFFFF" w:themeFill="background1"/>
                <w:lang w:val="sr-Cyrl-RS"/>
              </w:rPr>
              <w:t>215,60</w:t>
            </w:r>
          </w:p>
          <w:p w:rsidR="006C168D" w:rsidRPr="008162CE" w:rsidRDefault="006C168D" w:rsidP="006C168D">
            <w:pPr>
              <w:jc w:val="center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4D2381" w:rsidRPr="004D2381" w:rsidRDefault="00E52947" w:rsidP="006C168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      </w:t>
            </w:r>
            <w:r w:rsidR="006C168D">
              <w:rPr>
                <w:b/>
                <w:lang w:val="sr-Cyrl-RS"/>
              </w:rPr>
              <w:t>142.958,55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E6F" w:rsidRDefault="00897E6F" w:rsidP="00AD42DB">
      <w:pPr>
        <w:spacing w:after="0" w:line="240" w:lineRule="auto"/>
      </w:pPr>
      <w:r>
        <w:separator/>
      </w:r>
    </w:p>
  </w:endnote>
  <w:endnote w:type="continuationSeparator" w:id="0">
    <w:p w:rsidR="00897E6F" w:rsidRDefault="00897E6F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E6F" w:rsidRDefault="00897E6F" w:rsidP="00AD42DB">
      <w:pPr>
        <w:spacing w:after="0" w:line="240" w:lineRule="auto"/>
      </w:pPr>
      <w:r>
        <w:separator/>
      </w:r>
    </w:p>
  </w:footnote>
  <w:footnote w:type="continuationSeparator" w:id="0">
    <w:p w:rsidR="00897E6F" w:rsidRDefault="00897E6F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3DA2"/>
    <w:rsid w:val="0004465C"/>
    <w:rsid w:val="00046586"/>
    <w:rsid w:val="00047271"/>
    <w:rsid w:val="000509FA"/>
    <w:rsid w:val="000527D1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27CC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1BE1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88B"/>
    <w:rsid w:val="004B7A84"/>
    <w:rsid w:val="004B7CA4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828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3B03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6702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B0A76"/>
    <w:rsid w:val="006B0A92"/>
    <w:rsid w:val="006B0BF4"/>
    <w:rsid w:val="006B1C2E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857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567D"/>
    <w:rsid w:val="007A6417"/>
    <w:rsid w:val="007B5EAC"/>
    <w:rsid w:val="007B74B3"/>
    <w:rsid w:val="007B77D3"/>
    <w:rsid w:val="007B7B80"/>
    <w:rsid w:val="007C0F6A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97E6F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1CBE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DEF"/>
    <w:rsid w:val="00AA00A7"/>
    <w:rsid w:val="00AA05B6"/>
    <w:rsid w:val="00AA0A83"/>
    <w:rsid w:val="00AA0CD6"/>
    <w:rsid w:val="00AA3D98"/>
    <w:rsid w:val="00AA44C4"/>
    <w:rsid w:val="00AA6F82"/>
    <w:rsid w:val="00AB107E"/>
    <w:rsid w:val="00AB4D4A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593F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91F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2947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24AA3573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69409-5767-4879-893F-C6E65E36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9-20T07:35:00Z</dcterms:created>
  <dcterms:modified xsi:type="dcterms:W3CDTF">2023-09-20T07:35:00Z</dcterms:modified>
</cp:coreProperties>
</file>